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32BA2" w14:textId="77777777" w:rsidR="00995F35" w:rsidRPr="0086721A" w:rsidRDefault="00995F35" w:rsidP="00995F35">
      <w:pPr>
        <w:jc w:val="center"/>
        <w:rPr>
          <w:rFonts w:ascii="Times New Roman" w:hAnsi="Times New Roman" w:cs="Times New Roman"/>
          <w:sz w:val="28"/>
          <w:szCs w:val="28"/>
        </w:rPr>
      </w:pPr>
      <w:r w:rsidRPr="0086721A">
        <w:rPr>
          <w:rFonts w:ascii="Times New Roman" w:hAnsi="Times New Roman" w:cs="Times New Roman"/>
          <w:sz w:val="28"/>
          <w:szCs w:val="28"/>
        </w:rPr>
        <w:t xml:space="preserve">Евразийский национальный университет имени </w:t>
      </w:r>
      <w:proofErr w:type="spellStart"/>
      <w:r w:rsidRPr="0086721A">
        <w:rPr>
          <w:rFonts w:ascii="Times New Roman" w:hAnsi="Times New Roman" w:cs="Times New Roman"/>
          <w:sz w:val="28"/>
          <w:szCs w:val="28"/>
        </w:rPr>
        <w:t>Л.Н.Гумилева</w:t>
      </w:r>
      <w:proofErr w:type="spellEnd"/>
    </w:p>
    <w:p w14:paraId="77DDE035" w14:textId="77777777" w:rsidR="00995F35" w:rsidRPr="0086721A" w:rsidRDefault="00995F35" w:rsidP="00995F35">
      <w:pPr>
        <w:rPr>
          <w:rFonts w:ascii="Times New Roman" w:hAnsi="Times New Roman" w:cs="Times New Roman"/>
          <w:sz w:val="28"/>
          <w:szCs w:val="28"/>
        </w:rPr>
      </w:pPr>
    </w:p>
    <w:p w14:paraId="15EF42D9" w14:textId="77777777" w:rsidR="00995F35" w:rsidRPr="0086721A" w:rsidRDefault="00995F35" w:rsidP="00995F35">
      <w:pPr>
        <w:rPr>
          <w:rFonts w:ascii="Times New Roman" w:hAnsi="Times New Roman" w:cs="Times New Roman"/>
          <w:sz w:val="28"/>
          <w:szCs w:val="28"/>
        </w:rPr>
      </w:pPr>
    </w:p>
    <w:p w14:paraId="16E44066" w14:textId="77777777" w:rsidR="00995F35" w:rsidRPr="0086721A" w:rsidRDefault="00995F35" w:rsidP="00995F35">
      <w:pPr>
        <w:rPr>
          <w:rFonts w:ascii="Times New Roman" w:hAnsi="Times New Roman" w:cs="Times New Roman"/>
          <w:sz w:val="28"/>
          <w:szCs w:val="28"/>
        </w:rPr>
      </w:pPr>
    </w:p>
    <w:p w14:paraId="4D873A0F" w14:textId="77777777" w:rsidR="00995F35" w:rsidRPr="0086721A" w:rsidRDefault="00995F35" w:rsidP="00995F35">
      <w:pPr>
        <w:rPr>
          <w:rFonts w:ascii="Times New Roman" w:hAnsi="Times New Roman" w:cs="Times New Roman"/>
          <w:sz w:val="28"/>
          <w:szCs w:val="28"/>
        </w:rPr>
      </w:pPr>
    </w:p>
    <w:p w14:paraId="57CB2358" w14:textId="77777777" w:rsidR="00995F35" w:rsidRPr="0086721A" w:rsidRDefault="00995F35" w:rsidP="00995F35">
      <w:pPr>
        <w:rPr>
          <w:rFonts w:ascii="Times New Roman" w:hAnsi="Times New Roman" w:cs="Times New Roman"/>
          <w:sz w:val="28"/>
          <w:szCs w:val="28"/>
        </w:rPr>
      </w:pPr>
    </w:p>
    <w:p w14:paraId="2717D544" w14:textId="77777777" w:rsidR="00995F35" w:rsidRPr="0086721A" w:rsidRDefault="00995F35" w:rsidP="00995F3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721A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14:paraId="53A60F0A" w14:textId="77777777" w:rsidR="0086721A" w:rsidRPr="0086721A" w:rsidRDefault="0086721A" w:rsidP="0086721A">
      <w:pPr>
        <w:pStyle w:val="ad"/>
        <w:tabs>
          <w:tab w:val="clear" w:pos="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21A">
        <w:rPr>
          <w:rFonts w:ascii="Times New Roman" w:hAnsi="Times New Roman" w:cs="Times New Roman"/>
          <w:b/>
          <w:sz w:val="28"/>
          <w:szCs w:val="28"/>
        </w:rPr>
        <w:t>Модульное тестирование</w:t>
      </w:r>
    </w:p>
    <w:p w14:paraId="43B42FDF" w14:textId="758389FE" w:rsidR="00995F35" w:rsidRPr="0086721A" w:rsidRDefault="00995F35" w:rsidP="008672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F5BAE8E" w14:textId="6AE30648" w:rsidR="00995F35" w:rsidRPr="0086721A" w:rsidRDefault="00995F35" w:rsidP="00995F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21A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proofErr w:type="gramStart"/>
      <w:r w:rsidRPr="0086721A">
        <w:rPr>
          <w:rFonts w:ascii="Times New Roman" w:hAnsi="Times New Roman" w:cs="Times New Roman"/>
          <w:b/>
          <w:bCs/>
          <w:sz w:val="28"/>
          <w:szCs w:val="28"/>
        </w:rPr>
        <w:t>дисциплине</w:t>
      </w:r>
      <w:r w:rsidRPr="0086721A">
        <w:rPr>
          <w:rFonts w:ascii="Times New Roman" w:hAnsi="Times New Roman" w:cs="Times New Roman"/>
          <w:sz w:val="28"/>
          <w:szCs w:val="28"/>
        </w:rPr>
        <w:t xml:space="preserve"> :Анализ</w:t>
      </w:r>
      <w:proofErr w:type="gramEnd"/>
      <w:r w:rsidRPr="0086721A">
        <w:rPr>
          <w:rFonts w:ascii="Times New Roman" w:hAnsi="Times New Roman" w:cs="Times New Roman"/>
          <w:sz w:val="28"/>
          <w:szCs w:val="28"/>
        </w:rPr>
        <w:t>, тестирование и отладка программ (BTTR 3306)</w:t>
      </w:r>
    </w:p>
    <w:p w14:paraId="4B443EFF" w14:textId="77777777" w:rsidR="00995F35" w:rsidRPr="0086721A" w:rsidRDefault="00995F35" w:rsidP="00995F35">
      <w:pPr>
        <w:rPr>
          <w:rFonts w:ascii="Times New Roman" w:hAnsi="Times New Roman" w:cs="Times New Roman"/>
          <w:sz w:val="28"/>
          <w:szCs w:val="28"/>
        </w:rPr>
      </w:pPr>
    </w:p>
    <w:p w14:paraId="1431AC6F" w14:textId="77777777" w:rsidR="00995F35" w:rsidRPr="0086721A" w:rsidRDefault="00995F35" w:rsidP="00995F35">
      <w:pPr>
        <w:rPr>
          <w:rFonts w:ascii="Times New Roman" w:hAnsi="Times New Roman" w:cs="Times New Roman"/>
          <w:sz w:val="28"/>
          <w:szCs w:val="28"/>
        </w:rPr>
      </w:pPr>
    </w:p>
    <w:p w14:paraId="50B0D219" w14:textId="77777777" w:rsidR="00995F35" w:rsidRPr="0086721A" w:rsidRDefault="00995F35" w:rsidP="00995F35">
      <w:pPr>
        <w:rPr>
          <w:rFonts w:ascii="Times New Roman" w:hAnsi="Times New Roman" w:cs="Times New Roman"/>
          <w:sz w:val="28"/>
          <w:szCs w:val="28"/>
        </w:rPr>
      </w:pPr>
    </w:p>
    <w:p w14:paraId="2A78F6A1" w14:textId="77777777" w:rsidR="00995F35" w:rsidRPr="0086721A" w:rsidRDefault="00995F35" w:rsidP="00995F35">
      <w:pPr>
        <w:jc w:val="right"/>
        <w:rPr>
          <w:rFonts w:ascii="Times New Roman" w:hAnsi="Times New Roman" w:cs="Times New Roman"/>
          <w:sz w:val="28"/>
          <w:szCs w:val="28"/>
        </w:rPr>
      </w:pPr>
      <w:r w:rsidRPr="0086721A">
        <w:rPr>
          <w:rFonts w:ascii="Times New Roman" w:hAnsi="Times New Roman" w:cs="Times New Roman"/>
          <w:b/>
          <w:bCs/>
          <w:sz w:val="28"/>
          <w:szCs w:val="28"/>
        </w:rPr>
        <w:t>Выполнила:</w:t>
      </w:r>
      <w:r w:rsidRPr="0086721A">
        <w:rPr>
          <w:rFonts w:ascii="Times New Roman" w:hAnsi="Times New Roman" w:cs="Times New Roman"/>
          <w:sz w:val="28"/>
          <w:szCs w:val="28"/>
        </w:rPr>
        <w:t xml:space="preserve"> Абдакимова Лейла, группа: ИС-22 </w:t>
      </w:r>
    </w:p>
    <w:p w14:paraId="7D9A4764" w14:textId="7674134F" w:rsidR="00995F35" w:rsidRPr="0086721A" w:rsidRDefault="00995F35" w:rsidP="00995F35">
      <w:pPr>
        <w:jc w:val="right"/>
        <w:rPr>
          <w:rFonts w:ascii="Times New Roman" w:hAnsi="Times New Roman" w:cs="Times New Roman"/>
          <w:sz w:val="28"/>
          <w:szCs w:val="28"/>
        </w:rPr>
      </w:pPr>
      <w:r w:rsidRPr="0086721A">
        <w:rPr>
          <w:rFonts w:ascii="Times New Roman" w:hAnsi="Times New Roman" w:cs="Times New Roman"/>
          <w:sz w:val="28"/>
          <w:szCs w:val="28"/>
        </w:rPr>
        <w:t>Дата: 0</w:t>
      </w:r>
      <w:r w:rsidR="0027585F" w:rsidRPr="0086721A">
        <w:rPr>
          <w:rFonts w:ascii="Times New Roman" w:hAnsi="Times New Roman" w:cs="Times New Roman"/>
          <w:sz w:val="28"/>
          <w:szCs w:val="28"/>
        </w:rPr>
        <w:t>9</w:t>
      </w:r>
      <w:r w:rsidRPr="0086721A">
        <w:rPr>
          <w:rFonts w:ascii="Times New Roman" w:hAnsi="Times New Roman" w:cs="Times New Roman"/>
          <w:sz w:val="28"/>
          <w:szCs w:val="28"/>
        </w:rPr>
        <w:t>.02.2022</w:t>
      </w:r>
      <w:r w:rsidRPr="008672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B21D98" wp14:editId="29792019">
            <wp:extent cx="1331702" cy="597877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982" b="91497" l="9959" r="89959">
                                  <a14:foregroundMark x1="41328" y1="37708" x2="38921" y2="59889"/>
                                  <a14:foregroundMark x1="38921" y1="59889" x2="33029" y2="79298"/>
                                  <a14:foregroundMark x1="33029" y1="79298" x2="22573" y2="69501"/>
                                  <a14:foregroundMark x1="22573" y1="69501" x2="25560" y2="52311"/>
                                  <a14:foregroundMark x1="25560" y1="52311" x2="48465" y2="45287"/>
                                  <a14:foregroundMark x1="48465" y1="45287" x2="54191" y2="31054"/>
                                  <a14:foregroundMark x1="54191" y1="31054" x2="46307" y2="34566"/>
                                  <a14:foregroundMark x1="46307" y1="34566" x2="42158" y2="56007"/>
                                  <a14:foregroundMark x1="42158" y1="56007" x2="33195" y2="60259"/>
                                  <a14:foregroundMark x1="33195" y1="60259" x2="41411" y2="60813"/>
                                  <a14:foregroundMark x1="41411" y1="60813" x2="51369" y2="55268"/>
                                  <a14:foregroundMark x1="51369" y1="55268" x2="59502" y2="42329"/>
                                  <a14:foregroundMark x1="59502" y1="42329" x2="54025" y2="61553"/>
                                  <a14:foregroundMark x1="54025" y1="61553" x2="62075" y2="55638"/>
                                  <a14:foregroundMark x1="62075" y1="55638" x2="55104" y2="72828"/>
                                  <a14:foregroundMark x1="55104" y1="72828" x2="72365" y2="36784"/>
                                  <a14:foregroundMark x1="72365" y1="36784" x2="85560" y2="22366"/>
                                  <a14:foregroundMark x1="85560" y1="22366" x2="76266" y2="22551"/>
                                  <a14:foregroundMark x1="76266" y1="22551" x2="48880" y2="88170"/>
                                  <a14:foregroundMark x1="65228" y1="57301" x2="76515" y2="52311"/>
                                  <a14:foregroundMark x1="76515" y1="52311" x2="65062" y2="65619"/>
                                  <a14:foregroundMark x1="65062" y1="65619" x2="67469" y2="54529"/>
                                  <a14:foregroundMark x1="31701" y1="86506" x2="20996" y2="91497"/>
                                  <a14:foregroundMark x1="61660" y1="38817" x2="58174" y2="48799"/>
                                </a14:backgroundRemoval>
                              </a14:imgEffect>
                              <a14:imgEffect>
                                <a14:artisticPencilSketch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798" cy="62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BD6B" w14:textId="77777777" w:rsidR="00995F35" w:rsidRPr="0086721A" w:rsidRDefault="00995F35" w:rsidP="00995F35">
      <w:pPr>
        <w:jc w:val="right"/>
        <w:rPr>
          <w:rFonts w:ascii="Times New Roman" w:hAnsi="Times New Roman" w:cs="Times New Roman"/>
          <w:sz w:val="28"/>
          <w:szCs w:val="28"/>
        </w:rPr>
      </w:pPr>
      <w:r w:rsidRPr="0086721A">
        <w:rPr>
          <w:rFonts w:ascii="Times New Roman" w:hAnsi="Times New Roman" w:cs="Times New Roman"/>
          <w:b/>
          <w:bCs/>
          <w:sz w:val="28"/>
          <w:szCs w:val="28"/>
        </w:rPr>
        <w:t xml:space="preserve">Проверила: </w:t>
      </w:r>
      <w:proofErr w:type="spellStart"/>
      <w:r w:rsidRPr="0086721A">
        <w:rPr>
          <w:rFonts w:ascii="Times New Roman" w:hAnsi="Times New Roman" w:cs="Times New Roman"/>
          <w:sz w:val="28"/>
          <w:szCs w:val="28"/>
        </w:rPr>
        <w:t>Жукабаева</w:t>
      </w:r>
      <w:proofErr w:type="spellEnd"/>
      <w:r w:rsidRPr="008672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721A">
        <w:rPr>
          <w:rFonts w:ascii="Times New Roman" w:hAnsi="Times New Roman" w:cs="Times New Roman"/>
          <w:sz w:val="28"/>
          <w:szCs w:val="28"/>
        </w:rPr>
        <w:t>Т.К.</w:t>
      </w:r>
      <w:proofErr w:type="gramEnd"/>
    </w:p>
    <w:p w14:paraId="17BC6F8A" w14:textId="77777777" w:rsidR="00995F35" w:rsidRPr="0086721A" w:rsidRDefault="00995F35" w:rsidP="00995F35">
      <w:pPr>
        <w:rPr>
          <w:rFonts w:ascii="Times New Roman" w:hAnsi="Times New Roman" w:cs="Times New Roman"/>
          <w:sz w:val="28"/>
          <w:szCs w:val="28"/>
        </w:rPr>
      </w:pPr>
    </w:p>
    <w:p w14:paraId="330FC76B" w14:textId="77777777" w:rsidR="00995F35" w:rsidRPr="0086721A" w:rsidRDefault="00995F35" w:rsidP="00995F35">
      <w:pPr>
        <w:rPr>
          <w:rFonts w:ascii="Times New Roman" w:hAnsi="Times New Roman" w:cs="Times New Roman"/>
          <w:sz w:val="28"/>
          <w:szCs w:val="28"/>
        </w:rPr>
      </w:pPr>
    </w:p>
    <w:p w14:paraId="7F6215E1" w14:textId="77777777" w:rsidR="00995F35" w:rsidRPr="0086721A" w:rsidRDefault="00995F35" w:rsidP="00995F35">
      <w:pPr>
        <w:rPr>
          <w:rFonts w:ascii="Times New Roman" w:hAnsi="Times New Roman" w:cs="Times New Roman"/>
          <w:sz w:val="28"/>
          <w:szCs w:val="28"/>
        </w:rPr>
      </w:pPr>
    </w:p>
    <w:p w14:paraId="70EE59E9" w14:textId="77777777" w:rsidR="00995F35" w:rsidRPr="0086721A" w:rsidRDefault="00995F35" w:rsidP="00995F35">
      <w:pPr>
        <w:rPr>
          <w:rFonts w:ascii="Times New Roman" w:hAnsi="Times New Roman" w:cs="Times New Roman"/>
          <w:sz w:val="28"/>
          <w:szCs w:val="28"/>
        </w:rPr>
      </w:pPr>
    </w:p>
    <w:p w14:paraId="02FC458C" w14:textId="77777777" w:rsidR="00995F35" w:rsidRPr="0086721A" w:rsidRDefault="00995F35" w:rsidP="00995F35">
      <w:pPr>
        <w:rPr>
          <w:rFonts w:ascii="Times New Roman" w:hAnsi="Times New Roman" w:cs="Times New Roman"/>
          <w:sz w:val="28"/>
          <w:szCs w:val="28"/>
        </w:rPr>
      </w:pPr>
    </w:p>
    <w:p w14:paraId="2304AFC1" w14:textId="77777777" w:rsidR="00995F35" w:rsidRPr="0086721A" w:rsidRDefault="00995F35" w:rsidP="00995F35">
      <w:pPr>
        <w:rPr>
          <w:rFonts w:ascii="Times New Roman" w:hAnsi="Times New Roman" w:cs="Times New Roman"/>
          <w:sz w:val="28"/>
          <w:szCs w:val="28"/>
        </w:rPr>
      </w:pPr>
    </w:p>
    <w:p w14:paraId="05D732D2" w14:textId="77777777" w:rsidR="00995F35" w:rsidRPr="0086721A" w:rsidRDefault="00995F35" w:rsidP="00995F35">
      <w:pPr>
        <w:rPr>
          <w:rFonts w:ascii="Times New Roman" w:hAnsi="Times New Roman" w:cs="Times New Roman"/>
          <w:sz w:val="28"/>
          <w:szCs w:val="28"/>
        </w:rPr>
      </w:pPr>
    </w:p>
    <w:p w14:paraId="2BC55325" w14:textId="77777777" w:rsidR="00995F35" w:rsidRPr="0086721A" w:rsidRDefault="00995F35" w:rsidP="00995F35">
      <w:pPr>
        <w:jc w:val="center"/>
        <w:rPr>
          <w:rFonts w:ascii="Times New Roman" w:hAnsi="Times New Roman" w:cs="Times New Roman"/>
          <w:sz w:val="28"/>
          <w:szCs w:val="28"/>
        </w:rPr>
      </w:pPr>
      <w:r w:rsidRPr="0086721A">
        <w:rPr>
          <w:rFonts w:ascii="Times New Roman" w:hAnsi="Times New Roman" w:cs="Times New Roman"/>
          <w:sz w:val="28"/>
          <w:szCs w:val="28"/>
        </w:rPr>
        <w:t>г. Нур-Султан</w:t>
      </w:r>
    </w:p>
    <w:p w14:paraId="4C137667" w14:textId="77777777" w:rsidR="00995F35" w:rsidRPr="0086721A" w:rsidRDefault="00995F35" w:rsidP="00995F35">
      <w:pPr>
        <w:jc w:val="center"/>
        <w:rPr>
          <w:rFonts w:ascii="Times New Roman" w:hAnsi="Times New Roman" w:cs="Times New Roman"/>
          <w:sz w:val="28"/>
          <w:szCs w:val="28"/>
        </w:rPr>
      </w:pPr>
      <w:r w:rsidRPr="0086721A">
        <w:rPr>
          <w:rFonts w:ascii="Times New Roman" w:hAnsi="Times New Roman" w:cs="Times New Roman"/>
          <w:sz w:val="28"/>
          <w:szCs w:val="28"/>
        </w:rPr>
        <w:t>2022</w:t>
      </w:r>
    </w:p>
    <w:p w14:paraId="1D68D0A0" w14:textId="1F6DF45D" w:rsidR="00995F35" w:rsidRPr="0086721A" w:rsidRDefault="00995F35">
      <w:pPr>
        <w:rPr>
          <w:rFonts w:ascii="Times New Roman" w:hAnsi="Times New Roman" w:cs="Times New Roman"/>
          <w:sz w:val="28"/>
          <w:szCs w:val="28"/>
        </w:rPr>
      </w:pPr>
    </w:p>
    <w:p w14:paraId="34A5A599" w14:textId="59CAF15E" w:rsidR="00995F35" w:rsidRPr="0086721A" w:rsidRDefault="00995F35">
      <w:pPr>
        <w:rPr>
          <w:rFonts w:ascii="Times New Roman" w:hAnsi="Times New Roman" w:cs="Times New Roman"/>
          <w:sz w:val="28"/>
          <w:szCs w:val="28"/>
        </w:rPr>
      </w:pPr>
    </w:p>
    <w:p w14:paraId="1F8E9B17" w14:textId="77777777" w:rsidR="0086721A" w:rsidRPr="0086721A" w:rsidRDefault="0086721A" w:rsidP="0086721A">
      <w:pPr>
        <w:pStyle w:val="af"/>
        <w:tabs>
          <w:tab w:val="clear" w:pos="720"/>
        </w:tabs>
        <w:ind w:left="1560" w:hanging="1560"/>
        <w:jc w:val="both"/>
        <w:rPr>
          <w:sz w:val="28"/>
          <w:szCs w:val="28"/>
        </w:rPr>
      </w:pPr>
      <w:r w:rsidRPr="0086721A">
        <w:rPr>
          <w:b/>
          <w:sz w:val="28"/>
          <w:szCs w:val="28"/>
        </w:rPr>
        <w:lastRenderedPageBreak/>
        <w:t>Цель</w:t>
      </w:r>
      <w:r w:rsidRPr="0086721A">
        <w:rPr>
          <w:rFonts w:eastAsia="Times New Roman CYR"/>
          <w:b/>
          <w:sz w:val="28"/>
          <w:szCs w:val="28"/>
        </w:rPr>
        <w:t xml:space="preserve"> </w:t>
      </w:r>
      <w:r w:rsidRPr="0086721A">
        <w:rPr>
          <w:b/>
          <w:sz w:val="28"/>
          <w:szCs w:val="28"/>
        </w:rPr>
        <w:t>работы</w:t>
      </w:r>
      <w:r w:rsidRPr="0086721A">
        <w:rPr>
          <w:rFonts w:eastAsia="Times New Roman CYR"/>
          <w:b/>
          <w:sz w:val="28"/>
          <w:szCs w:val="28"/>
        </w:rPr>
        <w:t>:</w:t>
      </w:r>
      <w:r w:rsidRPr="0086721A">
        <w:rPr>
          <w:rFonts w:eastAsia="Times New Roman CYR"/>
          <w:sz w:val="28"/>
          <w:szCs w:val="28"/>
        </w:rPr>
        <w:t xml:space="preserve"> 1. </w:t>
      </w:r>
      <w:r w:rsidRPr="0086721A">
        <w:rPr>
          <w:sz w:val="28"/>
          <w:szCs w:val="28"/>
        </w:rPr>
        <w:t>Изучение</w:t>
      </w:r>
      <w:r w:rsidRPr="0086721A">
        <w:rPr>
          <w:rFonts w:eastAsia="Times New Roman CYR"/>
          <w:sz w:val="28"/>
          <w:szCs w:val="28"/>
        </w:rPr>
        <w:t xml:space="preserve"> назначения и </w:t>
      </w:r>
      <w:r w:rsidRPr="0086721A">
        <w:rPr>
          <w:sz w:val="28"/>
          <w:szCs w:val="28"/>
        </w:rPr>
        <w:t>задач</w:t>
      </w:r>
      <w:r w:rsidRPr="0086721A">
        <w:rPr>
          <w:rFonts w:eastAsia="Times New Roman CYR"/>
          <w:sz w:val="28"/>
          <w:szCs w:val="28"/>
        </w:rPr>
        <w:t xml:space="preserve"> </w:t>
      </w:r>
      <w:r w:rsidRPr="0086721A">
        <w:rPr>
          <w:sz w:val="28"/>
          <w:szCs w:val="28"/>
        </w:rPr>
        <w:t>модульного</w:t>
      </w:r>
      <w:r w:rsidRPr="0086721A">
        <w:rPr>
          <w:rFonts w:eastAsia="Times New Roman CYR"/>
          <w:sz w:val="28"/>
          <w:szCs w:val="28"/>
        </w:rPr>
        <w:t xml:space="preserve"> </w:t>
      </w:r>
      <w:r w:rsidRPr="0086721A">
        <w:rPr>
          <w:sz w:val="28"/>
          <w:szCs w:val="28"/>
        </w:rPr>
        <w:t>тестирования</w:t>
      </w:r>
      <w:r w:rsidRPr="0086721A">
        <w:rPr>
          <w:rFonts w:eastAsia="Times New Roman CYR"/>
          <w:sz w:val="28"/>
          <w:szCs w:val="28"/>
        </w:rPr>
        <w:t>.</w:t>
      </w:r>
    </w:p>
    <w:p w14:paraId="3CE07282" w14:textId="77777777" w:rsidR="0086721A" w:rsidRPr="0086721A" w:rsidRDefault="0086721A" w:rsidP="0086721A">
      <w:pPr>
        <w:pStyle w:val="af"/>
        <w:tabs>
          <w:tab w:val="clear" w:pos="720"/>
        </w:tabs>
        <w:ind w:left="1843"/>
        <w:jc w:val="both"/>
        <w:rPr>
          <w:rFonts w:eastAsia="Times New Roman CYR"/>
          <w:sz w:val="28"/>
          <w:szCs w:val="28"/>
        </w:rPr>
      </w:pPr>
      <w:r w:rsidRPr="0086721A">
        <w:rPr>
          <w:rFonts w:eastAsia="Times New Roman CYR"/>
          <w:sz w:val="28"/>
          <w:szCs w:val="28"/>
        </w:rPr>
        <w:t>2. Программная р</w:t>
      </w:r>
      <w:r w:rsidRPr="0086721A">
        <w:rPr>
          <w:sz w:val="28"/>
          <w:szCs w:val="28"/>
        </w:rPr>
        <w:t>еализация</w:t>
      </w:r>
      <w:r w:rsidRPr="0086721A">
        <w:rPr>
          <w:rFonts w:eastAsia="Times New Roman CYR"/>
          <w:sz w:val="28"/>
          <w:szCs w:val="28"/>
        </w:rPr>
        <w:t xml:space="preserve"> </w:t>
      </w:r>
      <w:r w:rsidRPr="0086721A">
        <w:rPr>
          <w:sz w:val="28"/>
          <w:szCs w:val="28"/>
        </w:rPr>
        <w:t>тестов</w:t>
      </w:r>
      <w:r w:rsidRPr="0086721A">
        <w:rPr>
          <w:rFonts w:eastAsia="Times New Roman CYR"/>
          <w:sz w:val="28"/>
          <w:szCs w:val="28"/>
        </w:rPr>
        <w:t xml:space="preserve">, </w:t>
      </w:r>
      <w:r w:rsidRPr="0086721A">
        <w:rPr>
          <w:sz w:val="28"/>
          <w:szCs w:val="28"/>
        </w:rPr>
        <w:t>производящих</w:t>
      </w:r>
      <w:r w:rsidRPr="0086721A">
        <w:rPr>
          <w:rFonts w:eastAsia="Times New Roman CYR"/>
          <w:sz w:val="28"/>
          <w:szCs w:val="28"/>
        </w:rPr>
        <w:t xml:space="preserve"> </w:t>
      </w:r>
      <w:r w:rsidRPr="0086721A">
        <w:rPr>
          <w:sz w:val="28"/>
          <w:szCs w:val="28"/>
        </w:rPr>
        <w:t>модульное</w:t>
      </w:r>
      <w:r w:rsidRPr="0086721A">
        <w:rPr>
          <w:rFonts w:eastAsia="Times New Roman CYR"/>
          <w:sz w:val="28"/>
          <w:szCs w:val="28"/>
        </w:rPr>
        <w:t xml:space="preserve"> </w:t>
      </w:r>
      <w:r w:rsidRPr="0086721A">
        <w:rPr>
          <w:sz w:val="28"/>
          <w:szCs w:val="28"/>
        </w:rPr>
        <w:t>тестирование</w:t>
      </w:r>
      <w:r w:rsidRPr="0086721A">
        <w:rPr>
          <w:rFonts w:eastAsia="Times New Roman CYR"/>
          <w:sz w:val="28"/>
          <w:szCs w:val="28"/>
        </w:rPr>
        <w:t xml:space="preserve"> </w:t>
      </w:r>
      <w:r w:rsidRPr="0086721A">
        <w:rPr>
          <w:sz w:val="28"/>
          <w:szCs w:val="28"/>
        </w:rPr>
        <w:t>алгоритма</w:t>
      </w:r>
      <w:r w:rsidRPr="0086721A">
        <w:rPr>
          <w:rFonts w:eastAsia="Times New Roman CYR"/>
          <w:sz w:val="28"/>
          <w:szCs w:val="28"/>
        </w:rPr>
        <w:t xml:space="preserve"> </w:t>
      </w:r>
      <w:r w:rsidRPr="0086721A">
        <w:rPr>
          <w:sz w:val="28"/>
          <w:szCs w:val="28"/>
        </w:rPr>
        <w:t>пирамидальной</w:t>
      </w:r>
      <w:r w:rsidRPr="0086721A">
        <w:rPr>
          <w:rFonts w:eastAsia="Times New Roman CYR"/>
          <w:sz w:val="28"/>
          <w:szCs w:val="28"/>
        </w:rPr>
        <w:t xml:space="preserve"> </w:t>
      </w:r>
      <w:r w:rsidRPr="0086721A">
        <w:rPr>
          <w:sz w:val="28"/>
          <w:szCs w:val="28"/>
        </w:rPr>
        <w:t>сортировки из курса лабораторных работ</w:t>
      </w:r>
      <w:r w:rsidRPr="0086721A">
        <w:rPr>
          <w:rFonts w:eastAsia="Times New Roman CYR"/>
          <w:sz w:val="28"/>
          <w:szCs w:val="28"/>
        </w:rPr>
        <w:t>.</w:t>
      </w:r>
    </w:p>
    <w:p w14:paraId="03D13C43" w14:textId="77777777" w:rsidR="0086721A" w:rsidRPr="0086721A" w:rsidRDefault="0086721A" w:rsidP="0086721A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86721A">
        <w:rPr>
          <w:rFonts w:ascii="Times New Roman" w:hAnsi="Times New Roman" w:cs="Times New Roman"/>
          <w:sz w:val="28"/>
          <w:szCs w:val="28"/>
        </w:rPr>
        <w:t>Юнит-тестирование</w:t>
      </w:r>
    </w:p>
    <w:p w14:paraId="0D018D44" w14:textId="77777777" w:rsidR="0086721A" w:rsidRPr="0086721A" w:rsidRDefault="0086721A" w:rsidP="0086721A">
      <w:pPr>
        <w:rPr>
          <w:rFonts w:ascii="Times New Roman" w:hAnsi="Times New Roman" w:cs="Times New Roman"/>
          <w:sz w:val="28"/>
          <w:szCs w:val="28"/>
        </w:rPr>
      </w:pPr>
    </w:p>
    <w:p w14:paraId="0F9522A7" w14:textId="77777777" w:rsidR="0086721A" w:rsidRPr="0086721A" w:rsidRDefault="0086721A" w:rsidP="0086721A">
      <w:pPr>
        <w:rPr>
          <w:rFonts w:ascii="Times New Roman" w:hAnsi="Times New Roman" w:cs="Times New Roman"/>
          <w:sz w:val="28"/>
          <w:szCs w:val="28"/>
        </w:rPr>
      </w:pPr>
      <w:r w:rsidRPr="0086721A">
        <w:rPr>
          <w:rFonts w:ascii="Times New Roman" w:hAnsi="Times New Roman" w:cs="Times New Roman"/>
          <w:sz w:val="28"/>
          <w:szCs w:val="28"/>
        </w:rPr>
        <w:t xml:space="preserve">Модульное тестирование, или юнит-тестирование (англ. </w:t>
      </w:r>
      <w:proofErr w:type="spellStart"/>
      <w:r w:rsidRPr="0086721A">
        <w:rPr>
          <w:rFonts w:ascii="Times New Roman" w:hAnsi="Times New Roman" w:cs="Times New Roman"/>
          <w:sz w:val="28"/>
          <w:szCs w:val="28"/>
        </w:rPr>
        <w:t>unit</w:t>
      </w:r>
      <w:proofErr w:type="spellEnd"/>
      <w:r w:rsidRPr="00867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721A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86721A">
        <w:rPr>
          <w:rFonts w:ascii="Times New Roman" w:hAnsi="Times New Roman" w:cs="Times New Roman"/>
          <w:sz w:val="28"/>
          <w:szCs w:val="28"/>
        </w:rPr>
        <w:t>) — процесс в программировании, позволяющий проверить на корректность отдельные модули исходного кода программы.</w:t>
      </w:r>
    </w:p>
    <w:p w14:paraId="599A9124" w14:textId="729440F7" w:rsidR="0086721A" w:rsidRDefault="0086721A" w:rsidP="008672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721A">
        <w:rPr>
          <w:rFonts w:ascii="Times New Roman" w:hAnsi="Times New Roman" w:cs="Times New Roman"/>
          <w:b/>
          <w:bCs/>
          <w:sz w:val="28"/>
          <w:szCs w:val="28"/>
        </w:rPr>
        <w:t>Практическая часть</w:t>
      </w:r>
    </w:p>
    <w:p w14:paraId="3C8D2CC8" w14:textId="3F0A0306" w:rsidR="0086721A" w:rsidRDefault="0086721A" w:rsidP="0086721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 1</w:t>
      </w:r>
    </w:p>
    <w:p w14:paraId="7E22DA76" w14:textId="3E18BE9B" w:rsidR="0086721A" w:rsidRDefault="0086721A" w:rsidP="0086721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50E8DCD" wp14:editId="2A3B4026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E6C4" w14:textId="77777777" w:rsidR="0086721A" w:rsidRDefault="0086721A" w:rsidP="0086721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0EB92F" w14:textId="77777777" w:rsidR="0086721A" w:rsidRDefault="0086721A" w:rsidP="0086721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05EB74" w14:textId="77777777" w:rsidR="0086721A" w:rsidRDefault="0086721A" w:rsidP="0086721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E0CEB1" w14:textId="77777777" w:rsidR="0086721A" w:rsidRDefault="0086721A" w:rsidP="0086721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FDD4CF" w14:textId="77777777" w:rsidR="0086721A" w:rsidRDefault="0086721A" w:rsidP="0086721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C8AC41" w14:textId="77777777" w:rsidR="0086721A" w:rsidRDefault="0086721A" w:rsidP="0086721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2D626D" w14:textId="77777777" w:rsidR="0086721A" w:rsidRDefault="0086721A" w:rsidP="0086721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8DD546" w14:textId="77777777" w:rsidR="0086721A" w:rsidRDefault="0086721A" w:rsidP="0086721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55211D" w14:textId="4A25CF48" w:rsidR="0086721A" w:rsidRDefault="0086721A" w:rsidP="0086721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 2</w:t>
      </w:r>
    </w:p>
    <w:p w14:paraId="10706742" w14:textId="570C19C3" w:rsidR="0086721A" w:rsidRDefault="0086721A" w:rsidP="0086721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FCEAD7A" wp14:editId="660EA55E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5341F" w14:textId="044E8BAE" w:rsidR="00043DF0" w:rsidRDefault="00043DF0" w:rsidP="0086721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54514563" w14:textId="16C81B64" w:rsidR="00043DF0" w:rsidRPr="00043DF0" w:rsidRDefault="00043DF0" w:rsidP="008672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ли назначения и задач модульного тестирования. Реализовали программный тест, производящих модульное тестирование алгоритма пирамидальной сортировки из курса лабораторных работ.</w:t>
      </w:r>
    </w:p>
    <w:sectPr w:rsidR="00043DF0" w:rsidRPr="00043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338B5" w14:textId="77777777" w:rsidR="001A7B62" w:rsidRDefault="001A7B62" w:rsidP="00995F35">
      <w:pPr>
        <w:spacing w:after="0" w:line="240" w:lineRule="auto"/>
      </w:pPr>
      <w:r>
        <w:separator/>
      </w:r>
    </w:p>
  </w:endnote>
  <w:endnote w:type="continuationSeparator" w:id="0">
    <w:p w14:paraId="4BBC4A4A" w14:textId="77777777" w:rsidR="001A7B62" w:rsidRDefault="001A7B62" w:rsidP="00995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94449" w14:textId="77777777" w:rsidR="001A7B62" w:rsidRDefault="001A7B62" w:rsidP="00995F35">
      <w:pPr>
        <w:spacing w:after="0" w:line="240" w:lineRule="auto"/>
      </w:pPr>
      <w:r>
        <w:separator/>
      </w:r>
    </w:p>
  </w:footnote>
  <w:footnote w:type="continuationSeparator" w:id="0">
    <w:p w14:paraId="7039F22A" w14:textId="77777777" w:rsidR="001A7B62" w:rsidRDefault="001A7B62" w:rsidP="00995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B5276"/>
    <w:multiLevelType w:val="hybridMultilevel"/>
    <w:tmpl w:val="7272D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23989"/>
    <w:multiLevelType w:val="hybridMultilevel"/>
    <w:tmpl w:val="1A00D00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CEF"/>
    <w:rsid w:val="00043DF0"/>
    <w:rsid w:val="000E2C89"/>
    <w:rsid w:val="001A7B62"/>
    <w:rsid w:val="00213F0B"/>
    <w:rsid w:val="0027585F"/>
    <w:rsid w:val="003C12FD"/>
    <w:rsid w:val="00586AA4"/>
    <w:rsid w:val="00586BFC"/>
    <w:rsid w:val="005C01C9"/>
    <w:rsid w:val="0063628A"/>
    <w:rsid w:val="006631A8"/>
    <w:rsid w:val="006B44D7"/>
    <w:rsid w:val="006C3113"/>
    <w:rsid w:val="006F4CAC"/>
    <w:rsid w:val="00727530"/>
    <w:rsid w:val="00744F88"/>
    <w:rsid w:val="00805DDD"/>
    <w:rsid w:val="00832A40"/>
    <w:rsid w:val="0086721A"/>
    <w:rsid w:val="008D0D06"/>
    <w:rsid w:val="00995F35"/>
    <w:rsid w:val="009D00EE"/>
    <w:rsid w:val="00AC25C4"/>
    <w:rsid w:val="00CC7870"/>
    <w:rsid w:val="00D2740B"/>
    <w:rsid w:val="00F2717C"/>
    <w:rsid w:val="00F9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D12321"/>
  <w15:chartTrackingRefBased/>
  <w15:docId w15:val="{DCD927A3-A3D0-4F59-8430-87E039649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44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44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7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7CE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E2C8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E2C8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B44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B44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6B44D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B44D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B44D7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995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5F35"/>
  </w:style>
  <w:style w:type="paragraph" w:styleId="aa">
    <w:name w:val="footer"/>
    <w:basedOn w:val="a"/>
    <w:link w:val="ab"/>
    <w:uiPriority w:val="99"/>
    <w:unhideWhenUsed/>
    <w:rsid w:val="00995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5F35"/>
  </w:style>
  <w:style w:type="character" w:styleId="ac">
    <w:name w:val="FollowedHyperlink"/>
    <w:basedOn w:val="a0"/>
    <w:uiPriority w:val="99"/>
    <w:semiHidden/>
    <w:unhideWhenUsed/>
    <w:rsid w:val="00727530"/>
    <w:rPr>
      <w:color w:val="954F72" w:themeColor="followedHyperlink"/>
      <w:u w:val="single"/>
    </w:rPr>
  </w:style>
  <w:style w:type="paragraph" w:styleId="ad">
    <w:name w:val="Plain Text"/>
    <w:basedOn w:val="a"/>
    <w:link w:val="ae"/>
    <w:rsid w:val="0086721A"/>
    <w:pPr>
      <w:tabs>
        <w:tab w:val="left" w:pos="720"/>
      </w:tabs>
      <w:suppressAutoHyphens/>
      <w:spacing w:after="200" w:line="276" w:lineRule="auto"/>
    </w:pPr>
    <w:rPr>
      <w:rFonts w:ascii="Courier New" w:eastAsia="Times New Roman" w:hAnsi="Courier New" w:cs="Courier New"/>
      <w:color w:val="00000A"/>
      <w:sz w:val="20"/>
      <w:szCs w:val="20"/>
      <w:lang w:eastAsia="zh-CN" w:bidi="hi-IN"/>
    </w:rPr>
  </w:style>
  <w:style w:type="character" w:customStyle="1" w:styleId="ae">
    <w:name w:val="Текст Знак"/>
    <w:basedOn w:val="a0"/>
    <w:link w:val="ad"/>
    <w:rsid w:val="0086721A"/>
    <w:rPr>
      <w:rFonts w:ascii="Courier New" w:eastAsia="Times New Roman" w:hAnsi="Courier New" w:cs="Courier New"/>
      <w:color w:val="00000A"/>
      <w:sz w:val="20"/>
      <w:szCs w:val="20"/>
      <w:lang w:eastAsia="zh-CN" w:bidi="hi-IN"/>
    </w:rPr>
  </w:style>
  <w:style w:type="paragraph" w:customStyle="1" w:styleId="af">
    <w:name w:val="Базовый"/>
    <w:rsid w:val="0086721A"/>
    <w:pPr>
      <w:tabs>
        <w:tab w:val="left" w:pos="720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C94E0-AB16-4860-BC7D-CCEF20E0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имжанова Анеля Романовна</dc:creator>
  <cp:keywords/>
  <dc:description/>
  <cp:lastModifiedBy>Абдакимова Лейла Эрболкызы</cp:lastModifiedBy>
  <cp:revision>2</cp:revision>
  <dcterms:created xsi:type="dcterms:W3CDTF">2022-02-16T03:36:00Z</dcterms:created>
  <dcterms:modified xsi:type="dcterms:W3CDTF">2022-02-16T03:36:00Z</dcterms:modified>
</cp:coreProperties>
</file>